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上  评点插图本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上  评点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721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曾国藩  上  评点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